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78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4:0030524:460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Лосино-Петровский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зоны регулирования застройки и хозяйственной деятельности с режимом использования ЗРЗ-1 объекта культурного наследия регионального значения "Усадьба "Райки", нач. XIX - нач. ХХ вв.: Голландский домик, нач. ХХ в., архитектор Л.Н. Кекушев; Финский домик, нач. ХХ в., архитектор Л.Н. Кекушев; Парк, 1-я пол. XIX в.; Обелиск в парке, XIX в." (участок ЗРЗ-1(1)), Земельный участок полностью расположен в границах водоохранной зон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 Орехово-Зуевском городских округах Московской области, Земельный участок полностью расположен в границах водоохранной зоны реки Клязьма, Земельный участок расположен в границах полос воздушных подходов аэродрома Чкаловский (внешняя граница ПВП), Ограничения прав на земельный участок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641E0DE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6451BE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 xml:space="preserve">для </w:t>
      </w:r>
      <w:r w:rsidR="006451BE">
        <w:rPr>
          <w:rFonts w:ascii="Times New Roman" w:hAnsi="Times New Roman" w:cs="Times New Roman"/>
        </w:rPr>
        <w:t>физических лиц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36082122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bookmarkStart w:id="3" w:name="_GoBack"/>
      <w:bookmarkEnd w:id="3"/>
      <w:r w:rsidRPr="00A31FA7">
        <w:rPr>
          <w:noProof/>
        </w:rPr>
        <w:t xml:space="preserve">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, Постановления Правительства Московской области от 08.04.2025 № 349-ПП «Об установлении зон охраны объекта культурного наследия регионального значения «Усадьба «Райки», нач. XIX-нач. XX вв.: Голландский домик, нач. XX в., архитектор Л.Н. Кекушев; Финский домик, нач. XX в., архитектор Л.Н. Кекушев; Парк, 1-я пол. XIX в.; Обелиск в парке, XIX в.», расположенного по адресу: Московская область, городской округ Лосино-Петровский, поселок Юность, и об утверждении требований к градостроительным регламентам в границах территорий данных зон», Федерального закона «Об объектах культурного наследия (памятниках истории</w:t>
      </w:r>
      <w:r w:rsidRPr="00A31FA7">
        <w:rPr>
          <w:noProof/>
        </w:rPr>
        <w:br/>
        <w:t>и культуры) народов Российской Федерации» от 25.06.2002 № 73-ФЗ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</w:t>
      </w:r>
      <w:r w:rsidRPr="00A31FA7">
        <w:lastRenderedPageBreak/>
        <w:t>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6451BE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451B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451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451B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451B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B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lospet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451B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451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4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451B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685C6EC0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1C5522CB" w:rsidR="006451BE" w:rsidRPr="00A31FA7" w:rsidRDefault="00CA523F" w:rsidP="006451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</w:t>
            </w:r>
          </w:p>
          <w:p w14:paraId="39FF9114" w14:textId="0D83F88F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8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2798B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451BE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A8DC-61A7-41A1-B80F-CD9C01A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рысь Татьяна Ивановна</cp:lastModifiedBy>
  <cp:revision>2</cp:revision>
  <cp:lastPrinted>2022-02-16T11:57:00Z</cp:lastPrinted>
  <dcterms:created xsi:type="dcterms:W3CDTF">2026-06-19T06:38:00Z</dcterms:created>
  <dcterms:modified xsi:type="dcterms:W3CDTF">2026-06-19T06:38:00Z</dcterms:modified>
</cp:coreProperties>
</file>